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7FCE0" w14:textId="77777777" w:rsidR="008F3C76" w:rsidRPr="004121A0" w:rsidRDefault="00FD553E" w:rsidP="008F3C76">
      <w:pPr>
        <w:jc w:val="center"/>
        <w:rPr>
          <w:b/>
        </w:rPr>
      </w:pPr>
      <w:r w:rsidRPr="004121A0">
        <w:rPr>
          <w:b/>
        </w:rPr>
        <w:t>Honors Anatomy and Physiology</w:t>
      </w:r>
    </w:p>
    <w:p w14:paraId="088CF605" w14:textId="53C38617" w:rsidR="008F3C76" w:rsidRPr="00FA7A25" w:rsidRDefault="00BD4D13" w:rsidP="008F3C76">
      <w:pPr>
        <w:jc w:val="center"/>
        <w:rPr>
          <w:i/>
          <w:sz w:val="22"/>
        </w:rPr>
      </w:pPr>
      <w:r>
        <w:rPr>
          <w:i/>
          <w:sz w:val="22"/>
        </w:rPr>
        <w:t>Janet S. Lambert</w:t>
      </w:r>
    </w:p>
    <w:p w14:paraId="22C6CCB9" w14:textId="620C0FAA" w:rsidR="008F3C76" w:rsidRPr="00FA7A25" w:rsidRDefault="00BD4D13" w:rsidP="008F3C76">
      <w:pPr>
        <w:jc w:val="center"/>
        <w:rPr>
          <w:i/>
          <w:sz w:val="22"/>
        </w:rPr>
      </w:pPr>
      <w:r>
        <w:rPr>
          <w:i/>
          <w:sz w:val="22"/>
        </w:rPr>
        <w:t>Spring 2015</w:t>
      </w:r>
    </w:p>
    <w:p w14:paraId="3FA8A3CF" w14:textId="77777777" w:rsidR="008F3C76" w:rsidRPr="001F2B79" w:rsidRDefault="00E00DB3" w:rsidP="008F3C76">
      <w:pPr>
        <w:jc w:val="center"/>
        <w:rPr>
          <w:i/>
          <w:sz w:val="28"/>
        </w:rPr>
      </w:pPr>
    </w:p>
    <w:p w14:paraId="43A1046E" w14:textId="77777777" w:rsidR="008F3C76" w:rsidRPr="004121A0" w:rsidRDefault="00FD553E" w:rsidP="008F3C76">
      <w:pPr>
        <w:ind w:firstLine="720"/>
        <w:rPr>
          <w:sz w:val="20"/>
        </w:rPr>
      </w:pPr>
      <w:r w:rsidRPr="004121A0">
        <w:rPr>
          <w:sz w:val="20"/>
        </w:rPr>
        <w:t xml:space="preserve">Honors Anatomy and Physiology will be both challenging and interesting.  This course covers all of the systems of the human body and how they work together to maintain homeostasis in the body.  In this class you will be expected to create models, make flow charts, participate in dissections, memorize and label parts of the body, and complete a final exam.  </w:t>
      </w:r>
    </w:p>
    <w:p w14:paraId="1333CDB3" w14:textId="77777777" w:rsidR="008F3C76" w:rsidRPr="004121A0" w:rsidRDefault="00E00DB3" w:rsidP="008F3C76">
      <w:pPr>
        <w:ind w:firstLine="720"/>
        <w:rPr>
          <w:sz w:val="20"/>
        </w:rPr>
      </w:pPr>
    </w:p>
    <w:p w14:paraId="4567086B" w14:textId="77777777" w:rsidR="008F3C76" w:rsidRPr="004121A0" w:rsidRDefault="00FD553E" w:rsidP="008F3C76">
      <w:pPr>
        <w:jc w:val="center"/>
        <w:rPr>
          <w:sz w:val="20"/>
        </w:rPr>
      </w:pPr>
      <w:r w:rsidRPr="004121A0">
        <w:rPr>
          <w:b/>
          <w:sz w:val="20"/>
        </w:rPr>
        <w:t>Contact Information</w:t>
      </w:r>
    </w:p>
    <w:p w14:paraId="1CBADA26" w14:textId="40987774" w:rsidR="008F3C76" w:rsidRPr="004121A0" w:rsidRDefault="00BD4D13" w:rsidP="008F3C76">
      <w:pPr>
        <w:jc w:val="center"/>
        <w:rPr>
          <w:sz w:val="20"/>
        </w:rPr>
      </w:pPr>
      <w:r>
        <w:rPr>
          <w:sz w:val="20"/>
        </w:rPr>
        <w:t>Room # 224</w:t>
      </w:r>
    </w:p>
    <w:p w14:paraId="5499493F" w14:textId="5C3C9F30" w:rsidR="008F3C76" w:rsidRPr="004121A0" w:rsidRDefault="00492F95" w:rsidP="00BD4D13">
      <w:pPr>
        <w:jc w:val="center"/>
        <w:rPr>
          <w:sz w:val="20"/>
        </w:rPr>
      </w:pPr>
      <w:r>
        <w:rPr>
          <w:sz w:val="20"/>
        </w:rPr>
        <w:t>School</w:t>
      </w:r>
      <w:r w:rsidR="00BD4D13">
        <w:rPr>
          <w:sz w:val="20"/>
        </w:rPr>
        <w:t xml:space="preserve">:  704-857-1161 </w:t>
      </w:r>
      <w:proofErr w:type="spellStart"/>
      <w:r w:rsidR="00BD4D13">
        <w:rPr>
          <w:sz w:val="20"/>
        </w:rPr>
        <w:t>ext</w:t>
      </w:r>
      <w:proofErr w:type="spellEnd"/>
      <w:r w:rsidR="00BD4D13">
        <w:rPr>
          <w:sz w:val="20"/>
        </w:rPr>
        <w:t xml:space="preserve"> 224</w:t>
      </w:r>
    </w:p>
    <w:p w14:paraId="179BEAED" w14:textId="3C17AEF8" w:rsidR="008F3C76" w:rsidRPr="004121A0" w:rsidRDefault="00BD4D13" w:rsidP="008F3C76">
      <w:pPr>
        <w:jc w:val="center"/>
        <w:rPr>
          <w:sz w:val="20"/>
        </w:rPr>
      </w:pPr>
      <w:r>
        <w:rPr>
          <w:sz w:val="20"/>
        </w:rPr>
        <w:t>E-mail Address:  lamberjs</w:t>
      </w:r>
      <w:r w:rsidR="00FD553E" w:rsidRPr="004121A0">
        <w:rPr>
          <w:sz w:val="20"/>
        </w:rPr>
        <w:t>@rss.k12.nc.us</w:t>
      </w:r>
    </w:p>
    <w:p w14:paraId="5390554C" w14:textId="783DD73D" w:rsidR="008F3C76" w:rsidRPr="004121A0" w:rsidRDefault="00E00DB3" w:rsidP="00BD4D13">
      <w:pPr>
        <w:rPr>
          <w:sz w:val="20"/>
        </w:rPr>
      </w:pPr>
    </w:p>
    <w:p w14:paraId="63251E39" w14:textId="77777777" w:rsidR="008F3C76" w:rsidRPr="004121A0" w:rsidRDefault="00E00DB3" w:rsidP="008F3C76">
      <w:pPr>
        <w:jc w:val="center"/>
        <w:rPr>
          <w:sz w:val="20"/>
        </w:rPr>
      </w:pPr>
    </w:p>
    <w:p w14:paraId="220553D7" w14:textId="77777777" w:rsidR="008F3C76" w:rsidRPr="004121A0" w:rsidRDefault="00FD553E" w:rsidP="008F3C76">
      <w:pPr>
        <w:jc w:val="center"/>
        <w:rPr>
          <w:b/>
          <w:sz w:val="20"/>
        </w:rPr>
      </w:pPr>
      <w:r w:rsidRPr="004121A0">
        <w:rPr>
          <w:b/>
          <w:sz w:val="20"/>
        </w:rPr>
        <w:t>Class FEE</w:t>
      </w:r>
    </w:p>
    <w:p w14:paraId="53FCADDD" w14:textId="3CAC210C" w:rsidR="00BD4D13" w:rsidRDefault="00FD553E" w:rsidP="008F3C76">
      <w:pPr>
        <w:jc w:val="center"/>
        <w:rPr>
          <w:sz w:val="20"/>
        </w:rPr>
      </w:pPr>
      <w:r w:rsidRPr="004121A0">
        <w:rPr>
          <w:sz w:val="20"/>
        </w:rPr>
        <w:t xml:space="preserve">There is a 10-dollar class fee that must be paid by the </w:t>
      </w:r>
      <w:r w:rsidR="00BD4D13">
        <w:rPr>
          <w:sz w:val="20"/>
        </w:rPr>
        <w:t>end</w:t>
      </w:r>
      <w:r w:rsidRPr="004121A0">
        <w:rPr>
          <w:sz w:val="20"/>
        </w:rPr>
        <w:t xml:space="preserve"> of the semester.  This fee i</w:t>
      </w:r>
      <w:r w:rsidR="00BD4D13">
        <w:rPr>
          <w:sz w:val="20"/>
        </w:rPr>
        <w:t>s used for cat</w:t>
      </w:r>
      <w:r w:rsidR="00492F95">
        <w:rPr>
          <w:sz w:val="20"/>
        </w:rPr>
        <w:t xml:space="preserve"> dissection</w:t>
      </w:r>
      <w:r w:rsidRPr="004121A0">
        <w:rPr>
          <w:sz w:val="20"/>
        </w:rPr>
        <w:t xml:space="preserve">. </w:t>
      </w:r>
    </w:p>
    <w:p w14:paraId="416E1E7F" w14:textId="1FA6DA91" w:rsidR="008F3C76" w:rsidRPr="004121A0" w:rsidRDefault="00FD553E" w:rsidP="008F3C76">
      <w:pPr>
        <w:jc w:val="center"/>
        <w:rPr>
          <w:sz w:val="20"/>
        </w:rPr>
      </w:pPr>
      <w:r w:rsidRPr="004121A0">
        <w:rPr>
          <w:sz w:val="20"/>
        </w:rPr>
        <w:t>Check</w:t>
      </w:r>
      <w:r w:rsidR="00BD4D13">
        <w:rPr>
          <w:sz w:val="20"/>
        </w:rPr>
        <w:t>s should be made to South Rowan</w:t>
      </w:r>
      <w:r w:rsidRPr="004121A0">
        <w:rPr>
          <w:sz w:val="20"/>
        </w:rPr>
        <w:t xml:space="preserve"> High School.</w:t>
      </w:r>
    </w:p>
    <w:p w14:paraId="3894BB3D" w14:textId="77777777" w:rsidR="008F3C76" w:rsidRPr="004121A0" w:rsidRDefault="00E00DB3" w:rsidP="008F3C76">
      <w:pPr>
        <w:jc w:val="center"/>
        <w:rPr>
          <w:sz w:val="20"/>
        </w:rPr>
      </w:pPr>
    </w:p>
    <w:p w14:paraId="3CDFE97A" w14:textId="77777777" w:rsidR="008F3C76" w:rsidRPr="004121A0" w:rsidRDefault="00FD553E" w:rsidP="008F3C76">
      <w:pPr>
        <w:jc w:val="center"/>
        <w:rPr>
          <w:b/>
          <w:sz w:val="20"/>
        </w:rPr>
      </w:pPr>
      <w:r w:rsidRPr="004121A0">
        <w:rPr>
          <w:b/>
          <w:sz w:val="20"/>
        </w:rPr>
        <w:t>Grading</w:t>
      </w:r>
    </w:p>
    <w:p w14:paraId="527CE92F" w14:textId="0CD2EA52" w:rsidR="008F3C76" w:rsidRDefault="00BD4D13" w:rsidP="008F3C76">
      <w:pPr>
        <w:rPr>
          <w:sz w:val="20"/>
        </w:rPr>
      </w:pPr>
      <w:r>
        <w:rPr>
          <w:sz w:val="20"/>
        </w:rPr>
        <w:t xml:space="preserve">Grading will be as follows:  Tests/Projects =3x; Quizzes = 2x; HW = 1x </w:t>
      </w:r>
    </w:p>
    <w:p w14:paraId="44BFCAC6" w14:textId="77777777" w:rsidR="00BD4D13" w:rsidRPr="004121A0" w:rsidRDefault="00BD4D13" w:rsidP="008F3C76">
      <w:pPr>
        <w:rPr>
          <w:sz w:val="20"/>
        </w:rPr>
      </w:pPr>
    </w:p>
    <w:p w14:paraId="1D0A8665" w14:textId="77777777" w:rsidR="008F3C76" w:rsidRPr="004121A0" w:rsidRDefault="00FD553E" w:rsidP="008F3C76">
      <w:pPr>
        <w:rPr>
          <w:sz w:val="20"/>
          <w:u w:val="single"/>
        </w:rPr>
      </w:pPr>
      <w:r w:rsidRPr="004121A0">
        <w:rPr>
          <w:sz w:val="20"/>
          <w:u w:val="single"/>
        </w:rPr>
        <w:t>Final Grade</w:t>
      </w:r>
      <w:r w:rsidRPr="004121A0">
        <w:rPr>
          <w:sz w:val="20"/>
        </w:rPr>
        <w:t>:</w:t>
      </w:r>
    </w:p>
    <w:p w14:paraId="37D28DC2" w14:textId="77777777" w:rsidR="008F3C76" w:rsidRPr="004121A0" w:rsidRDefault="00E00DB3" w:rsidP="008F3C76">
      <w:pPr>
        <w:rPr>
          <w:sz w:val="20"/>
        </w:rPr>
      </w:pPr>
    </w:p>
    <w:p w14:paraId="239526BE" w14:textId="06DE07D6" w:rsidR="008F3C76" w:rsidRPr="004121A0" w:rsidRDefault="00BD4D13" w:rsidP="008F3C76">
      <w:pPr>
        <w:numPr>
          <w:ilvl w:val="0"/>
          <w:numId w:val="3"/>
        </w:numPr>
        <w:rPr>
          <w:sz w:val="20"/>
        </w:rPr>
      </w:pPr>
      <w:r>
        <w:rPr>
          <w:sz w:val="20"/>
        </w:rPr>
        <w:t>40</w:t>
      </w:r>
      <w:r w:rsidR="00FD553E" w:rsidRPr="004121A0">
        <w:rPr>
          <w:sz w:val="20"/>
        </w:rPr>
        <w:t>% 1</w:t>
      </w:r>
      <w:r w:rsidR="00FD553E" w:rsidRPr="004121A0">
        <w:rPr>
          <w:sz w:val="20"/>
          <w:vertAlign w:val="superscript"/>
        </w:rPr>
        <w:t>st</w:t>
      </w:r>
      <w:r w:rsidR="00FD553E" w:rsidRPr="004121A0">
        <w:rPr>
          <w:sz w:val="20"/>
        </w:rPr>
        <w:t xml:space="preserve"> Nine Weeks</w:t>
      </w:r>
    </w:p>
    <w:p w14:paraId="2BFC03A4" w14:textId="28406414" w:rsidR="008F3C76" w:rsidRPr="004121A0" w:rsidRDefault="00BD4D13" w:rsidP="008F3C76">
      <w:pPr>
        <w:numPr>
          <w:ilvl w:val="0"/>
          <w:numId w:val="3"/>
        </w:numPr>
        <w:rPr>
          <w:sz w:val="20"/>
        </w:rPr>
      </w:pPr>
      <w:r>
        <w:rPr>
          <w:sz w:val="20"/>
        </w:rPr>
        <w:t>40</w:t>
      </w:r>
      <w:r w:rsidR="00FD553E" w:rsidRPr="004121A0">
        <w:rPr>
          <w:sz w:val="20"/>
        </w:rPr>
        <w:t>% 2</w:t>
      </w:r>
      <w:r w:rsidR="00FD553E" w:rsidRPr="004121A0">
        <w:rPr>
          <w:sz w:val="20"/>
          <w:vertAlign w:val="superscript"/>
        </w:rPr>
        <w:t>nd</w:t>
      </w:r>
      <w:r w:rsidR="00FD553E" w:rsidRPr="004121A0">
        <w:rPr>
          <w:sz w:val="20"/>
        </w:rPr>
        <w:t xml:space="preserve"> Nine Weeks</w:t>
      </w:r>
    </w:p>
    <w:p w14:paraId="7E248264" w14:textId="06D63FBD" w:rsidR="008F3C76" w:rsidRPr="004121A0" w:rsidRDefault="00BD4D13" w:rsidP="008F3C76">
      <w:pPr>
        <w:numPr>
          <w:ilvl w:val="0"/>
          <w:numId w:val="3"/>
        </w:numPr>
        <w:rPr>
          <w:sz w:val="20"/>
        </w:rPr>
      </w:pPr>
      <w:r>
        <w:rPr>
          <w:sz w:val="20"/>
        </w:rPr>
        <w:t>20</w:t>
      </w:r>
      <w:r w:rsidR="00FD553E" w:rsidRPr="004121A0">
        <w:rPr>
          <w:sz w:val="20"/>
        </w:rPr>
        <w:t>% Final Exam</w:t>
      </w:r>
    </w:p>
    <w:p w14:paraId="59AB3209" w14:textId="77777777" w:rsidR="008F3C76" w:rsidRPr="004121A0" w:rsidRDefault="00E00DB3" w:rsidP="008F3C76">
      <w:pPr>
        <w:rPr>
          <w:sz w:val="20"/>
        </w:rPr>
      </w:pPr>
    </w:p>
    <w:p w14:paraId="17AB58EA" w14:textId="77777777" w:rsidR="008F3C76" w:rsidRPr="004121A0" w:rsidRDefault="00FD553E" w:rsidP="008F3C76">
      <w:pPr>
        <w:jc w:val="center"/>
        <w:rPr>
          <w:b/>
          <w:sz w:val="20"/>
        </w:rPr>
      </w:pPr>
      <w:r w:rsidRPr="004121A0">
        <w:rPr>
          <w:b/>
          <w:sz w:val="20"/>
        </w:rPr>
        <w:t>Classroom Rules</w:t>
      </w:r>
    </w:p>
    <w:p w14:paraId="237ED417" w14:textId="77777777" w:rsidR="008F3C76" w:rsidRPr="004121A0" w:rsidRDefault="00FD553E" w:rsidP="008F3C76">
      <w:pPr>
        <w:numPr>
          <w:ilvl w:val="1"/>
          <w:numId w:val="3"/>
        </w:numPr>
        <w:rPr>
          <w:sz w:val="20"/>
        </w:rPr>
      </w:pPr>
      <w:r w:rsidRPr="004121A0">
        <w:rPr>
          <w:sz w:val="20"/>
        </w:rPr>
        <w:t>Be on time.</w:t>
      </w:r>
    </w:p>
    <w:p w14:paraId="539B29FB" w14:textId="110F8ED6" w:rsidR="008F3C76" w:rsidRPr="004121A0" w:rsidRDefault="00FD553E" w:rsidP="008F3C76">
      <w:pPr>
        <w:numPr>
          <w:ilvl w:val="1"/>
          <w:numId w:val="3"/>
        </w:numPr>
        <w:rPr>
          <w:sz w:val="20"/>
        </w:rPr>
      </w:pPr>
      <w:r w:rsidRPr="004121A0">
        <w:rPr>
          <w:sz w:val="20"/>
        </w:rPr>
        <w:t xml:space="preserve">Be prepared. (Always bring </w:t>
      </w:r>
      <w:r w:rsidR="00492F95">
        <w:rPr>
          <w:sz w:val="20"/>
        </w:rPr>
        <w:t xml:space="preserve">charged computer, </w:t>
      </w:r>
      <w:r w:rsidRPr="004121A0">
        <w:rPr>
          <w:sz w:val="20"/>
        </w:rPr>
        <w:t xml:space="preserve">notebook, textbook, </w:t>
      </w:r>
      <w:r w:rsidRPr="004121A0">
        <w:rPr>
          <w:b/>
          <w:sz w:val="20"/>
        </w:rPr>
        <w:t>pencil</w:t>
      </w:r>
      <w:r w:rsidRPr="004121A0">
        <w:rPr>
          <w:sz w:val="20"/>
        </w:rPr>
        <w:t>, and paper to class!)</w:t>
      </w:r>
    </w:p>
    <w:p w14:paraId="02A661CC" w14:textId="77777777" w:rsidR="008F3C76" w:rsidRPr="004121A0" w:rsidRDefault="00FD553E" w:rsidP="008F3C76">
      <w:pPr>
        <w:numPr>
          <w:ilvl w:val="1"/>
          <w:numId w:val="3"/>
        </w:numPr>
        <w:rPr>
          <w:sz w:val="20"/>
        </w:rPr>
      </w:pPr>
      <w:r w:rsidRPr="004121A0">
        <w:rPr>
          <w:sz w:val="20"/>
        </w:rPr>
        <w:t>Respect each other and your teacher.</w:t>
      </w:r>
    </w:p>
    <w:p w14:paraId="440279E5" w14:textId="77777777" w:rsidR="008F3C76" w:rsidRPr="004121A0" w:rsidRDefault="00FD553E" w:rsidP="008F3C76">
      <w:pPr>
        <w:numPr>
          <w:ilvl w:val="1"/>
          <w:numId w:val="3"/>
        </w:numPr>
        <w:rPr>
          <w:sz w:val="20"/>
        </w:rPr>
      </w:pPr>
      <w:r w:rsidRPr="004121A0">
        <w:rPr>
          <w:sz w:val="20"/>
        </w:rPr>
        <w:t>No food or drinks in class, with the exception of water or any food that may be given by the teacher.</w:t>
      </w:r>
    </w:p>
    <w:p w14:paraId="2E0B152B" w14:textId="77777777" w:rsidR="008F3C76" w:rsidRPr="004121A0" w:rsidRDefault="00FD553E" w:rsidP="008F3C76">
      <w:pPr>
        <w:pStyle w:val="Footer"/>
        <w:jc w:val="center"/>
        <w:rPr>
          <w:i/>
          <w:sz w:val="20"/>
        </w:rPr>
      </w:pPr>
      <w:r w:rsidRPr="004121A0">
        <w:rPr>
          <w:b/>
          <w:sz w:val="20"/>
        </w:rPr>
        <w:t>Discipline:</w:t>
      </w:r>
      <w:r w:rsidRPr="004121A0">
        <w:rPr>
          <w:sz w:val="20"/>
        </w:rPr>
        <w:t xml:space="preserve"> You are responsible for your behavior and I do not expect bad behavior from this class! </w:t>
      </w:r>
      <w:r w:rsidRPr="004121A0">
        <w:rPr>
          <w:i/>
          <w:sz w:val="20"/>
        </w:rPr>
        <w:t>I may contact a parent, counselor, or administration at anytime in regards to anything that occurs in my classroom!  Any severe disruption will be sent to the office immediately!</w:t>
      </w:r>
    </w:p>
    <w:p w14:paraId="7A37EE55" w14:textId="77777777" w:rsidR="008F3C76" w:rsidRPr="004121A0" w:rsidRDefault="00E00DB3" w:rsidP="008F3C76">
      <w:pPr>
        <w:pStyle w:val="Footer"/>
        <w:jc w:val="center"/>
        <w:rPr>
          <w:i/>
          <w:sz w:val="20"/>
        </w:rPr>
      </w:pPr>
    </w:p>
    <w:p w14:paraId="4EBF194E" w14:textId="77777777" w:rsidR="008F3C76" w:rsidRPr="004121A0" w:rsidRDefault="00FD553E" w:rsidP="008F3C76">
      <w:pPr>
        <w:pStyle w:val="Footer"/>
        <w:jc w:val="center"/>
        <w:rPr>
          <w:b/>
          <w:sz w:val="20"/>
        </w:rPr>
      </w:pPr>
      <w:r w:rsidRPr="004121A0">
        <w:rPr>
          <w:b/>
          <w:sz w:val="20"/>
        </w:rPr>
        <w:t>What will you need?</w:t>
      </w:r>
    </w:p>
    <w:p w14:paraId="143AAADE" w14:textId="6457F2F3" w:rsidR="008F3C76" w:rsidRDefault="00FD553E" w:rsidP="008F3C76">
      <w:pPr>
        <w:rPr>
          <w:b/>
          <w:i/>
          <w:sz w:val="20"/>
        </w:rPr>
      </w:pPr>
      <w:r w:rsidRPr="004121A0">
        <w:rPr>
          <w:b/>
          <w:i/>
          <w:sz w:val="20"/>
        </w:rPr>
        <w:t>You will need</w:t>
      </w:r>
      <w:r w:rsidR="00BD4D13">
        <w:rPr>
          <w:b/>
          <w:i/>
          <w:sz w:val="20"/>
        </w:rPr>
        <w:t xml:space="preserve"> your CHARGED COMPUTER,</w:t>
      </w:r>
      <w:r w:rsidRPr="004121A0">
        <w:rPr>
          <w:b/>
          <w:i/>
          <w:sz w:val="20"/>
        </w:rPr>
        <w:t xml:space="preserve"> a </w:t>
      </w:r>
      <w:r w:rsidRPr="004121A0">
        <w:rPr>
          <w:b/>
          <w:i/>
          <w:sz w:val="20"/>
          <w:u w:val="single"/>
        </w:rPr>
        <w:t>3-ring binder</w:t>
      </w:r>
      <w:r w:rsidRPr="004121A0">
        <w:rPr>
          <w:b/>
          <w:i/>
          <w:sz w:val="20"/>
        </w:rPr>
        <w:t xml:space="preserve"> for this class to put your notes, worksheets, and figures that you label and color.  You should also have </w:t>
      </w:r>
      <w:r w:rsidRPr="004121A0">
        <w:rPr>
          <w:b/>
          <w:i/>
          <w:sz w:val="20"/>
          <w:u w:val="single"/>
        </w:rPr>
        <w:t>notebook paper</w:t>
      </w:r>
      <w:r w:rsidRPr="004121A0">
        <w:rPr>
          <w:b/>
          <w:i/>
          <w:sz w:val="20"/>
        </w:rPr>
        <w:t xml:space="preserve"> to write on each day.  We will use color pencils and markers quite frequently in class, I have these materials for the class to use, but if you don’t want to share with your classmates then feel free to purchase your own.</w:t>
      </w:r>
    </w:p>
    <w:p w14:paraId="29B9BED9" w14:textId="77777777" w:rsidR="00C857E9" w:rsidRDefault="00C857E9" w:rsidP="008F3C76">
      <w:pPr>
        <w:rPr>
          <w:b/>
          <w:i/>
          <w:sz w:val="20"/>
        </w:rPr>
      </w:pPr>
    </w:p>
    <w:p w14:paraId="55DB4726" w14:textId="7E57235B" w:rsidR="00C857E9" w:rsidRPr="00C857E9" w:rsidRDefault="00C857E9" w:rsidP="008F3C76">
      <w:pPr>
        <w:rPr>
          <w:sz w:val="20"/>
        </w:rPr>
      </w:pPr>
    </w:p>
    <w:p w14:paraId="58455F1C" w14:textId="1D104473" w:rsidR="008F3C76" w:rsidRPr="004121A0" w:rsidRDefault="00E00DB3" w:rsidP="008F3C76">
      <w:pPr>
        <w:rPr>
          <w:sz w:val="20"/>
        </w:rPr>
      </w:pPr>
    </w:p>
    <w:p w14:paraId="785E9AFF" w14:textId="141EA009" w:rsidR="00C857E9" w:rsidRPr="008005E0" w:rsidRDefault="00C857E9" w:rsidP="00C857E9"/>
    <w:p w14:paraId="606D2311" w14:textId="77777777" w:rsidR="008F3C76" w:rsidRPr="004121A0" w:rsidRDefault="00E00DB3" w:rsidP="008F3C76">
      <w:pPr>
        <w:rPr>
          <w:b/>
          <w:i/>
          <w:sz w:val="20"/>
        </w:rPr>
      </w:pPr>
    </w:p>
    <w:p w14:paraId="55E73BE2" w14:textId="77777777" w:rsidR="008F3C76" w:rsidRPr="004121A0" w:rsidRDefault="00FD553E" w:rsidP="008F3C76">
      <w:pPr>
        <w:jc w:val="center"/>
        <w:rPr>
          <w:sz w:val="20"/>
        </w:rPr>
      </w:pPr>
      <w:r w:rsidRPr="004121A0">
        <w:rPr>
          <w:b/>
          <w:sz w:val="20"/>
        </w:rPr>
        <w:t>Classroom Procedures</w:t>
      </w:r>
    </w:p>
    <w:p w14:paraId="22F13ED8" w14:textId="77777777" w:rsidR="008F3C76" w:rsidRPr="004121A0" w:rsidRDefault="00FD553E" w:rsidP="008F3C76">
      <w:pPr>
        <w:numPr>
          <w:ilvl w:val="0"/>
          <w:numId w:val="5"/>
        </w:numPr>
        <w:rPr>
          <w:sz w:val="20"/>
        </w:rPr>
      </w:pPr>
      <w:r w:rsidRPr="004121A0">
        <w:rPr>
          <w:sz w:val="20"/>
        </w:rPr>
        <w:t>Students will follow the attendance and tardy policies of the school.</w:t>
      </w:r>
    </w:p>
    <w:p w14:paraId="1C04B3F8" w14:textId="62A71106" w:rsidR="008F3C76" w:rsidRPr="004121A0" w:rsidRDefault="00492F95" w:rsidP="008F3C76">
      <w:pPr>
        <w:numPr>
          <w:ilvl w:val="0"/>
          <w:numId w:val="5"/>
        </w:numPr>
        <w:rPr>
          <w:sz w:val="20"/>
        </w:rPr>
      </w:pPr>
      <w:r>
        <w:rPr>
          <w:sz w:val="20"/>
        </w:rPr>
        <w:t>If you need</w:t>
      </w:r>
      <w:r w:rsidR="00FD553E" w:rsidRPr="004121A0">
        <w:rPr>
          <w:sz w:val="20"/>
        </w:rPr>
        <w:t xml:space="preserve"> to use the restroom, please ask discretely so as to not interrupt the class.  </w:t>
      </w:r>
    </w:p>
    <w:p w14:paraId="6C0A36FD" w14:textId="711F793F" w:rsidR="008F3C76" w:rsidRPr="00492F95" w:rsidRDefault="00FD553E" w:rsidP="00492F95">
      <w:pPr>
        <w:numPr>
          <w:ilvl w:val="0"/>
          <w:numId w:val="5"/>
        </w:numPr>
        <w:rPr>
          <w:sz w:val="20"/>
        </w:rPr>
      </w:pPr>
      <w:r w:rsidRPr="004121A0">
        <w:rPr>
          <w:sz w:val="20"/>
        </w:rPr>
        <w:t xml:space="preserve">All notes and papers in your notebook should be dated, and </w:t>
      </w:r>
      <w:r w:rsidRPr="00987CFB">
        <w:rPr>
          <w:b/>
          <w:sz w:val="20"/>
        </w:rPr>
        <w:t>in order by date.</w:t>
      </w:r>
    </w:p>
    <w:p w14:paraId="195D60D1" w14:textId="03AB2972" w:rsidR="008F3C76" w:rsidRPr="00492F95" w:rsidRDefault="00FD553E" w:rsidP="00492F95">
      <w:pPr>
        <w:numPr>
          <w:ilvl w:val="0"/>
          <w:numId w:val="5"/>
        </w:numPr>
        <w:rPr>
          <w:sz w:val="20"/>
        </w:rPr>
      </w:pPr>
      <w:r w:rsidRPr="004121A0">
        <w:rPr>
          <w:sz w:val="20"/>
        </w:rPr>
        <w:t xml:space="preserve">Put trash where it belongs!  It does </w:t>
      </w:r>
      <w:r w:rsidRPr="004121A0">
        <w:rPr>
          <w:b/>
          <w:sz w:val="20"/>
        </w:rPr>
        <w:t>not</w:t>
      </w:r>
      <w:r w:rsidR="00492F95">
        <w:rPr>
          <w:sz w:val="20"/>
        </w:rPr>
        <w:t xml:space="preserve"> go on</w:t>
      </w:r>
      <w:r w:rsidRPr="004121A0">
        <w:rPr>
          <w:sz w:val="20"/>
        </w:rPr>
        <w:t xml:space="preserve"> your desk</w:t>
      </w:r>
      <w:r w:rsidR="00492F95">
        <w:rPr>
          <w:sz w:val="20"/>
        </w:rPr>
        <w:t xml:space="preserve">, the </w:t>
      </w:r>
      <w:proofErr w:type="spellStart"/>
      <w:r w:rsidR="00492F95">
        <w:rPr>
          <w:sz w:val="20"/>
        </w:rPr>
        <w:t>foor</w:t>
      </w:r>
      <w:proofErr w:type="spellEnd"/>
      <w:r w:rsidRPr="004121A0">
        <w:rPr>
          <w:sz w:val="20"/>
        </w:rPr>
        <w:t xml:space="preserve"> or any of the sinks.  </w:t>
      </w:r>
    </w:p>
    <w:p w14:paraId="2E57F2BD" w14:textId="77777777" w:rsidR="008F3C76" w:rsidRPr="00FD553E" w:rsidRDefault="00FD553E" w:rsidP="008F3C76">
      <w:pPr>
        <w:numPr>
          <w:ilvl w:val="0"/>
          <w:numId w:val="5"/>
        </w:numPr>
        <w:rPr>
          <w:sz w:val="20"/>
        </w:rPr>
      </w:pPr>
      <w:r w:rsidRPr="004121A0">
        <w:rPr>
          <w:sz w:val="20"/>
        </w:rPr>
        <w:t>Do not begin packing up before the bell rings.  It’s just disrespectful.</w:t>
      </w:r>
    </w:p>
    <w:p w14:paraId="7F081B11" w14:textId="7384E5AA" w:rsidR="008F3C76" w:rsidRDefault="00E00DB3" w:rsidP="008F3C76">
      <w:pPr>
        <w:rPr>
          <w:sz w:val="20"/>
        </w:rPr>
      </w:pPr>
    </w:p>
    <w:p w14:paraId="59C6CE52" w14:textId="77777777" w:rsidR="00492F95" w:rsidRDefault="00492F95" w:rsidP="008F3C76">
      <w:pPr>
        <w:rPr>
          <w:sz w:val="20"/>
        </w:rPr>
      </w:pPr>
    </w:p>
    <w:p w14:paraId="3AE615BA" w14:textId="77777777" w:rsidR="00492F95" w:rsidRDefault="00492F95" w:rsidP="008F3C76">
      <w:pPr>
        <w:rPr>
          <w:sz w:val="20"/>
        </w:rPr>
      </w:pPr>
    </w:p>
    <w:p w14:paraId="27DC56AA" w14:textId="77777777" w:rsidR="00492F95" w:rsidRDefault="00492F95" w:rsidP="008F3C76">
      <w:pPr>
        <w:rPr>
          <w:sz w:val="20"/>
        </w:rPr>
      </w:pPr>
    </w:p>
    <w:p w14:paraId="75035648" w14:textId="4AF58648" w:rsidR="008F3C76" w:rsidRDefault="00E00DB3" w:rsidP="008F3C76">
      <w:pPr>
        <w:rPr>
          <w:sz w:val="20"/>
        </w:rPr>
      </w:pPr>
    </w:p>
    <w:p w14:paraId="482D5FC8" w14:textId="77777777" w:rsidR="00492F95" w:rsidRDefault="00492F95" w:rsidP="008F3C76">
      <w:pPr>
        <w:rPr>
          <w:sz w:val="20"/>
        </w:rPr>
      </w:pPr>
    </w:p>
    <w:p w14:paraId="0FC05D84" w14:textId="77777777" w:rsidR="00492F95" w:rsidRDefault="00492F95" w:rsidP="008F3C76">
      <w:pPr>
        <w:rPr>
          <w:sz w:val="20"/>
        </w:rPr>
      </w:pPr>
    </w:p>
    <w:p w14:paraId="1C11F2C8" w14:textId="77777777" w:rsidR="008F3C76" w:rsidRDefault="00E00DB3" w:rsidP="008F3C76">
      <w:pPr>
        <w:rPr>
          <w:sz w:val="20"/>
        </w:rPr>
      </w:pPr>
    </w:p>
    <w:p w14:paraId="0BB9E241" w14:textId="77777777" w:rsidR="00492F95" w:rsidRDefault="00492F95" w:rsidP="008F3C76">
      <w:pPr>
        <w:rPr>
          <w:sz w:val="20"/>
        </w:rPr>
      </w:pPr>
    </w:p>
    <w:p w14:paraId="75298877" w14:textId="27A1DF75" w:rsidR="00492F95" w:rsidRDefault="00492F95" w:rsidP="008F3C76">
      <w:pPr>
        <w:rPr>
          <w:sz w:val="20"/>
        </w:rPr>
      </w:pPr>
      <w:r>
        <w:rPr>
          <w:sz w:val="20"/>
        </w:rPr>
        <w:lastRenderedPageBreak/>
        <w:t>Student &amp; Parent/Guardian Sheet</w:t>
      </w:r>
    </w:p>
    <w:p w14:paraId="5565278E" w14:textId="77777777" w:rsidR="00492F95" w:rsidRDefault="00492F95" w:rsidP="008F3C76">
      <w:pPr>
        <w:rPr>
          <w:sz w:val="20"/>
        </w:rPr>
      </w:pPr>
    </w:p>
    <w:p w14:paraId="24AB42D6" w14:textId="77777777" w:rsidR="00492F95" w:rsidRDefault="00492F95" w:rsidP="008F3C76">
      <w:pPr>
        <w:rPr>
          <w:sz w:val="20"/>
        </w:rPr>
      </w:pPr>
    </w:p>
    <w:p w14:paraId="779BA869" w14:textId="08064DE5" w:rsidR="008F3C76" w:rsidRDefault="00FD553E" w:rsidP="008F3C76">
      <w:pPr>
        <w:rPr>
          <w:sz w:val="20"/>
        </w:rPr>
      </w:pPr>
      <w:r w:rsidRPr="00354FCE">
        <w:rPr>
          <w:sz w:val="20"/>
        </w:rPr>
        <w:t>Please sign if you have read and understand the expectations for Honors Anatomy and Ph</w:t>
      </w:r>
      <w:r w:rsidR="00492F95">
        <w:rPr>
          <w:sz w:val="20"/>
        </w:rPr>
        <w:t xml:space="preserve">ysiology.  These are on my </w:t>
      </w:r>
      <w:proofErr w:type="spellStart"/>
      <w:r w:rsidR="00492F95">
        <w:rPr>
          <w:sz w:val="20"/>
        </w:rPr>
        <w:t>weebly</w:t>
      </w:r>
      <w:proofErr w:type="spellEnd"/>
      <w:r w:rsidR="00492F95">
        <w:rPr>
          <w:sz w:val="20"/>
        </w:rPr>
        <w:t xml:space="preserve"> page: </w:t>
      </w:r>
      <w:r w:rsidR="00492F95" w:rsidRPr="00492F95">
        <w:rPr>
          <w:b/>
          <w:sz w:val="20"/>
        </w:rPr>
        <w:t>lamberjs.weebly.com</w:t>
      </w:r>
      <w:r w:rsidR="00492F95">
        <w:rPr>
          <w:sz w:val="20"/>
        </w:rPr>
        <w:t xml:space="preserve">  </w:t>
      </w:r>
      <w:r w:rsidRPr="00354FCE">
        <w:rPr>
          <w:sz w:val="20"/>
        </w:rPr>
        <w:t xml:space="preserve"> </w:t>
      </w:r>
    </w:p>
    <w:p w14:paraId="327C99C2" w14:textId="77777777" w:rsidR="00492F95" w:rsidRDefault="00492F95" w:rsidP="008F3C76">
      <w:pPr>
        <w:rPr>
          <w:sz w:val="20"/>
        </w:rPr>
      </w:pPr>
    </w:p>
    <w:p w14:paraId="71237D7E" w14:textId="19E837C0" w:rsidR="00492F95" w:rsidRPr="00492F95" w:rsidRDefault="00492F95" w:rsidP="008F3C76">
      <w:pPr>
        <w:rPr>
          <w:b/>
          <w:sz w:val="20"/>
        </w:rPr>
      </w:pPr>
      <w:r w:rsidRPr="00492F95">
        <w:rPr>
          <w:b/>
          <w:sz w:val="20"/>
        </w:rPr>
        <w:t xml:space="preserve">Parents/Guardians – you may join the Remind text group if you wish.  </w:t>
      </w:r>
      <w:proofErr w:type="gramStart"/>
      <w:r w:rsidRPr="00492F95">
        <w:rPr>
          <w:b/>
          <w:sz w:val="20"/>
        </w:rPr>
        <w:t>To do so, text to the number 81010 with the message @401a5.</w:t>
      </w:r>
      <w:proofErr w:type="gramEnd"/>
    </w:p>
    <w:p w14:paraId="2998C878" w14:textId="77777777" w:rsidR="008F3C76" w:rsidRDefault="00E00DB3" w:rsidP="008F3C76">
      <w:pPr>
        <w:rPr>
          <w:b/>
          <w:sz w:val="20"/>
        </w:rPr>
      </w:pPr>
    </w:p>
    <w:p w14:paraId="7CAF7F89" w14:textId="77777777" w:rsidR="00492F95" w:rsidRDefault="00492F95" w:rsidP="008F3C76">
      <w:pPr>
        <w:rPr>
          <w:b/>
          <w:sz w:val="20"/>
        </w:rPr>
      </w:pPr>
    </w:p>
    <w:p w14:paraId="73BCB336" w14:textId="77777777" w:rsidR="00492F95" w:rsidRPr="00492F95" w:rsidRDefault="00492F95" w:rsidP="008F3C76">
      <w:pPr>
        <w:rPr>
          <w:b/>
          <w:sz w:val="20"/>
        </w:rPr>
      </w:pPr>
    </w:p>
    <w:p w14:paraId="654F750A" w14:textId="77777777" w:rsidR="008F3C76" w:rsidRPr="00354FCE" w:rsidRDefault="00FD553E" w:rsidP="008F3C76">
      <w:pPr>
        <w:rPr>
          <w:sz w:val="20"/>
        </w:rPr>
      </w:pPr>
      <w:r w:rsidRPr="00354FCE">
        <w:rPr>
          <w:sz w:val="20"/>
        </w:rPr>
        <w:t>Student Signature ______________</w:t>
      </w:r>
      <w:r>
        <w:rPr>
          <w:sz w:val="20"/>
        </w:rPr>
        <w:t>___</w:t>
      </w:r>
      <w:r w:rsidRPr="00354FCE">
        <w:rPr>
          <w:sz w:val="20"/>
        </w:rPr>
        <w:t>_</w:t>
      </w:r>
      <w:r>
        <w:rPr>
          <w:sz w:val="20"/>
        </w:rPr>
        <w:t>________</w:t>
      </w:r>
      <w:r w:rsidRPr="00354FCE">
        <w:rPr>
          <w:sz w:val="20"/>
        </w:rPr>
        <w:t>__________ Date________</w:t>
      </w:r>
    </w:p>
    <w:p w14:paraId="3449EB7B" w14:textId="77777777" w:rsidR="008F3C76" w:rsidRDefault="00E00DB3" w:rsidP="008F3C76">
      <w:pPr>
        <w:rPr>
          <w:sz w:val="20"/>
        </w:rPr>
      </w:pPr>
    </w:p>
    <w:p w14:paraId="12DBA846" w14:textId="77777777" w:rsidR="008F3C76" w:rsidRPr="00354FCE" w:rsidRDefault="00E00DB3" w:rsidP="008F3C76">
      <w:pPr>
        <w:rPr>
          <w:sz w:val="20"/>
        </w:rPr>
      </w:pPr>
    </w:p>
    <w:p w14:paraId="0FD35010" w14:textId="77777777" w:rsidR="008F3C76" w:rsidRPr="00354FCE" w:rsidRDefault="00FD553E" w:rsidP="008F3C76">
      <w:pPr>
        <w:rPr>
          <w:sz w:val="20"/>
        </w:rPr>
      </w:pPr>
      <w:r w:rsidRPr="00354FCE">
        <w:rPr>
          <w:sz w:val="20"/>
        </w:rPr>
        <w:t>Parent</w:t>
      </w:r>
      <w:r>
        <w:rPr>
          <w:sz w:val="20"/>
        </w:rPr>
        <w:t>/Guardian</w:t>
      </w:r>
      <w:r w:rsidRPr="00354FCE">
        <w:rPr>
          <w:sz w:val="20"/>
        </w:rPr>
        <w:t xml:space="preserve"> Signature _______</w:t>
      </w:r>
      <w:r>
        <w:rPr>
          <w:sz w:val="20"/>
        </w:rPr>
        <w:t>___</w:t>
      </w:r>
      <w:r w:rsidRPr="00354FCE">
        <w:rPr>
          <w:sz w:val="20"/>
        </w:rPr>
        <w:t>___________________Date ________</w:t>
      </w:r>
    </w:p>
    <w:p w14:paraId="38B325FE" w14:textId="77777777" w:rsidR="008F3C76" w:rsidRPr="00354FCE" w:rsidRDefault="00E00DB3" w:rsidP="008F3C76">
      <w:pPr>
        <w:rPr>
          <w:sz w:val="20"/>
        </w:rPr>
      </w:pPr>
    </w:p>
    <w:p w14:paraId="1AD0C5E1" w14:textId="77777777" w:rsidR="008F3C76" w:rsidRDefault="00E00DB3" w:rsidP="008F3C76">
      <w:pPr>
        <w:rPr>
          <w:sz w:val="20"/>
        </w:rPr>
      </w:pPr>
    </w:p>
    <w:p w14:paraId="564406A1" w14:textId="77777777" w:rsidR="008F3C76" w:rsidRDefault="00FD553E" w:rsidP="008F3C76">
      <w:pPr>
        <w:rPr>
          <w:sz w:val="20"/>
        </w:rPr>
      </w:pPr>
      <w:r>
        <w:rPr>
          <w:sz w:val="20"/>
        </w:rPr>
        <w:t>What is the best way to contact parents/guardians? (</w:t>
      </w:r>
      <w:proofErr w:type="gramStart"/>
      <w:r>
        <w:rPr>
          <w:sz w:val="20"/>
        </w:rPr>
        <w:t>circle</w:t>
      </w:r>
      <w:proofErr w:type="gramEnd"/>
      <w:r>
        <w:rPr>
          <w:sz w:val="20"/>
        </w:rPr>
        <w:t xml:space="preserve"> one)     Email       or       Phone</w:t>
      </w:r>
    </w:p>
    <w:p w14:paraId="0ABF29AE" w14:textId="77777777" w:rsidR="008F3C76" w:rsidRDefault="00E00DB3" w:rsidP="008F3C76">
      <w:pPr>
        <w:rPr>
          <w:sz w:val="20"/>
        </w:rPr>
      </w:pPr>
    </w:p>
    <w:p w14:paraId="62AEADDC" w14:textId="77777777" w:rsidR="008F3C76" w:rsidRDefault="00FD553E" w:rsidP="008F3C76">
      <w:pPr>
        <w:rPr>
          <w:sz w:val="20"/>
        </w:rPr>
      </w:pPr>
      <w:r>
        <w:rPr>
          <w:sz w:val="20"/>
        </w:rPr>
        <w:t>Email address of parent/guardian: _________________________________________</w:t>
      </w:r>
    </w:p>
    <w:p w14:paraId="6250ACDB" w14:textId="77777777" w:rsidR="008F3C76" w:rsidRDefault="00E00DB3" w:rsidP="008F3C76">
      <w:pPr>
        <w:rPr>
          <w:sz w:val="20"/>
        </w:rPr>
      </w:pPr>
    </w:p>
    <w:p w14:paraId="4C0448E4" w14:textId="293415FB" w:rsidR="008F3C76" w:rsidRDefault="00FD553E" w:rsidP="008F3C76">
      <w:pPr>
        <w:rPr>
          <w:sz w:val="20"/>
        </w:rPr>
      </w:pPr>
      <w:r>
        <w:rPr>
          <w:sz w:val="20"/>
        </w:rPr>
        <w:t>Phone number of parent/guardian: _________________________________________</w:t>
      </w:r>
      <w:r w:rsidR="00492F95">
        <w:rPr>
          <w:sz w:val="20"/>
        </w:rPr>
        <w:t>please indicate if this is before or after 3pm</w:t>
      </w:r>
      <w:bookmarkStart w:id="0" w:name="_GoBack"/>
      <w:bookmarkEnd w:id="0"/>
    </w:p>
    <w:p w14:paraId="5B6D2BEB" w14:textId="77777777" w:rsidR="008F3C76" w:rsidRDefault="00E00DB3" w:rsidP="008F3C76">
      <w:pPr>
        <w:rPr>
          <w:sz w:val="20"/>
        </w:rPr>
      </w:pPr>
    </w:p>
    <w:p w14:paraId="063AAF17" w14:textId="77777777" w:rsidR="008F3C76" w:rsidRPr="00354FCE" w:rsidRDefault="00FD553E" w:rsidP="008F3C76">
      <w:pPr>
        <w:rPr>
          <w:sz w:val="20"/>
        </w:rPr>
      </w:pPr>
      <w:r>
        <w:rPr>
          <w:sz w:val="20"/>
        </w:rPr>
        <w:t>To whom will I be speaking to:  ___________________________________ (please print)</w:t>
      </w:r>
    </w:p>
    <w:p w14:paraId="145BBB3B" w14:textId="77777777" w:rsidR="008F3C76" w:rsidRPr="00354FCE" w:rsidRDefault="00E00DB3" w:rsidP="008F3C76">
      <w:pPr>
        <w:rPr>
          <w:sz w:val="20"/>
        </w:rPr>
      </w:pPr>
    </w:p>
    <w:p w14:paraId="1E2A90EA" w14:textId="77777777" w:rsidR="008F3C76" w:rsidRPr="00354FCE" w:rsidRDefault="00E00DB3" w:rsidP="008F3C76">
      <w:pPr>
        <w:rPr>
          <w:sz w:val="20"/>
        </w:rPr>
      </w:pPr>
    </w:p>
    <w:p w14:paraId="6206299D" w14:textId="77777777" w:rsidR="008F3C76" w:rsidRPr="004121A0" w:rsidRDefault="00E00DB3" w:rsidP="008F3C76">
      <w:pPr>
        <w:rPr>
          <w:sz w:val="20"/>
        </w:rPr>
      </w:pPr>
    </w:p>
    <w:p w14:paraId="21774640" w14:textId="77777777" w:rsidR="008F3C76" w:rsidRPr="004121A0" w:rsidRDefault="00E00DB3" w:rsidP="008F3C76">
      <w:pPr>
        <w:rPr>
          <w:sz w:val="20"/>
        </w:rPr>
      </w:pPr>
    </w:p>
    <w:p w14:paraId="77CED366" w14:textId="77777777" w:rsidR="008F3C76" w:rsidRPr="004121A0" w:rsidRDefault="00E00DB3" w:rsidP="008F3C76">
      <w:pPr>
        <w:rPr>
          <w:sz w:val="20"/>
        </w:rPr>
      </w:pPr>
    </w:p>
    <w:p w14:paraId="5490DB34" w14:textId="77777777" w:rsidR="008F3C76" w:rsidRPr="004121A0" w:rsidRDefault="00E00DB3" w:rsidP="008F3C76">
      <w:pPr>
        <w:rPr>
          <w:sz w:val="20"/>
        </w:rPr>
      </w:pPr>
    </w:p>
    <w:p w14:paraId="54362A23" w14:textId="77777777" w:rsidR="008F3C76" w:rsidRPr="004121A0" w:rsidRDefault="00E00DB3" w:rsidP="008F3C76">
      <w:pPr>
        <w:rPr>
          <w:sz w:val="20"/>
        </w:rPr>
      </w:pPr>
    </w:p>
    <w:sectPr w:rsidR="008F3C76" w:rsidRPr="004121A0" w:rsidSect="008F3C76">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F1BD" w14:textId="77777777" w:rsidR="007B6F17" w:rsidRDefault="00FD553E">
      <w:r>
        <w:separator/>
      </w:r>
    </w:p>
  </w:endnote>
  <w:endnote w:type="continuationSeparator" w:id="0">
    <w:p w14:paraId="12572EE9" w14:textId="77777777" w:rsidR="007B6F17" w:rsidRDefault="00FD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447B2" w14:textId="77777777" w:rsidR="007B6F17" w:rsidRDefault="00FD553E">
      <w:r>
        <w:separator/>
      </w:r>
    </w:p>
  </w:footnote>
  <w:footnote w:type="continuationSeparator" w:id="0">
    <w:p w14:paraId="3BD91823" w14:textId="77777777" w:rsidR="007B6F17" w:rsidRDefault="00FD55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3B99"/>
    <w:multiLevelType w:val="hybridMultilevel"/>
    <w:tmpl w:val="3A7C126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75E08D4"/>
    <w:multiLevelType w:val="hybridMultilevel"/>
    <w:tmpl w:val="DE0AD78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50F0492C"/>
    <w:multiLevelType w:val="multilevel"/>
    <w:tmpl w:val="AE384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39E2DD7"/>
    <w:multiLevelType w:val="hybridMultilevel"/>
    <w:tmpl w:val="46442050"/>
    <w:lvl w:ilvl="0" w:tplc="00030409">
      <w:start w:val="1"/>
      <w:numFmt w:val="bullet"/>
      <w:lvlText w:val="o"/>
      <w:lvlJc w:val="left"/>
      <w:pPr>
        <w:tabs>
          <w:tab w:val="num" w:pos="720"/>
        </w:tabs>
        <w:ind w:left="720" w:hanging="360"/>
      </w:pPr>
      <w:rPr>
        <w:rFonts w:ascii="Courier New" w:hAnsi="Courier New"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6A371150"/>
    <w:multiLevelType w:val="hybridMultilevel"/>
    <w:tmpl w:val="AE3843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15"/>
    <w:rsid w:val="00492F95"/>
    <w:rsid w:val="00522F15"/>
    <w:rsid w:val="007B6F17"/>
    <w:rsid w:val="00BB3B39"/>
    <w:rsid w:val="00BD4D13"/>
    <w:rsid w:val="00C857E9"/>
    <w:rsid w:val="00FD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E9DAE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2B79"/>
    <w:rPr>
      <w:color w:val="0000FF"/>
      <w:u w:val="single"/>
    </w:rPr>
  </w:style>
  <w:style w:type="paragraph" w:styleId="Header">
    <w:name w:val="header"/>
    <w:basedOn w:val="Normal"/>
    <w:rsid w:val="001F2B79"/>
    <w:pPr>
      <w:tabs>
        <w:tab w:val="center" w:pos="4320"/>
        <w:tab w:val="right" w:pos="8640"/>
      </w:tabs>
    </w:pPr>
  </w:style>
  <w:style w:type="paragraph" w:styleId="Footer">
    <w:name w:val="footer"/>
    <w:basedOn w:val="Normal"/>
    <w:semiHidden/>
    <w:rsid w:val="001F2B79"/>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2B79"/>
    <w:rPr>
      <w:color w:val="0000FF"/>
      <w:u w:val="single"/>
    </w:rPr>
  </w:style>
  <w:style w:type="paragraph" w:styleId="Header">
    <w:name w:val="header"/>
    <w:basedOn w:val="Normal"/>
    <w:rsid w:val="001F2B79"/>
    <w:pPr>
      <w:tabs>
        <w:tab w:val="center" w:pos="4320"/>
        <w:tab w:val="right" w:pos="8640"/>
      </w:tabs>
    </w:pPr>
  </w:style>
  <w:style w:type="paragraph" w:styleId="Footer">
    <w:name w:val="footer"/>
    <w:basedOn w:val="Normal"/>
    <w:semiHidden/>
    <w:rsid w:val="001F2B7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FA23-2EB6-7547-8498-5EE682D4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570</Characters>
  <Application>Microsoft Macintosh Word</Application>
  <DocSecurity>0</DocSecurity>
  <Lines>95</Lines>
  <Paragraphs>68</Paragraphs>
  <ScaleCrop>false</ScaleCrop>
  <HeadingPairs>
    <vt:vector size="2" baseType="variant">
      <vt:variant>
        <vt:lpstr>Title</vt:lpstr>
      </vt:variant>
      <vt:variant>
        <vt:i4>1</vt:i4>
      </vt:variant>
    </vt:vector>
  </HeadingPairs>
  <TitlesOfParts>
    <vt:vector size="1" baseType="lpstr">
      <vt:lpstr>Anatomy and Physiology</vt:lpstr>
    </vt:vector>
  </TitlesOfParts>
  <Company>RSS</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dc:title>
  <dc:subject/>
  <dc:creator>t d</dc:creator>
  <cp:keywords/>
  <cp:lastModifiedBy>Janet</cp:lastModifiedBy>
  <cp:revision>2</cp:revision>
  <cp:lastPrinted>2012-08-27T11:59:00Z</cp:lastPrinted>
  <dcterms:created xsi:type="dcterms:W3CDTF">2015-01-22T03:26:00Z</dcterms:created>
  <dcterms:modified xsi:type="dcterms:W3CDTF">2015-01-22T03:26:00Z</dcterms:modified>
</cp:coreProperties>
</file>